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DEDA" w14:textId="77777777" w:rsidR="006D6282" w:rsidRPr="00D342FC" w:rsidRDefault="00B945DF" w:rsidP="00D342FC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別紙1）</w:t>
      </w:r>
    </w:p>
    <w:p w14:paraId="246B4F27" w14:textId="77777777" w:rsidR="00AC6509" w:rsidRDefault="00822404" w:rsidP="00AC6509">
      <w:pPr>
        <w:tabs>
          <w:tab w:val="right" w:pos="8504"/>
        </w:tabs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14:paraId="43C84BAE" w14:textId="42C88AD7" w:rsidR="003C14C2" w:rsidRDefault="003C14C2" w:rsidP="00AC6509">
      <w:pPr>
        <w:tabs>
          <w:tab w:val="right" w:pos="8504"/>
        </w:tabs>
        <w:jc w:val="right"/>
        <w:rPr>
          <w:rFonts w:eastAsiaTheme="minorHAnsi"/>
          <w:szCs w:val="21"/>
        </w:rPr>
      </w:pPr>
      <w:r w:rsidRPr="003C14C2">
        <w:rPr>
          <w:rFonts w:eastAsiaTheme="minorHAnsi" w:hint="eastAsia"/>
          <w:szCs w:val="21"/>
        </w:rPr>
        <w:t>令和</w:t>
      </w:r>
      <w:r w:rsidR="00C51DC3">
        <w:rPr>
          <w:rFonts w:eastAsiaTheme="minorHAnsi" w:hint="eastAsia"/>
          <w:szCs w:val="21"/>
        </w:rPr>
        <w:t>5</w:t>
      </w:r>
      <w:r w:rsidRPr="003C14C2">
        <w:rPr>
          <w:rFonts w:eastAsiaTheme="minorHAnsi" w:hint="eastAsia"/>
          <w:szCs w:val="21"/>
        </w:rPr>
        <w:t>年</w:t>
      </w:r>
      <w:r w:rsidR="00C51DC3">
        <w:rPr>
          <w:rFonts w:eastAsiaTheme="minorHAnsi" w:hint="eastAsia"/>
          <w:szCs w:val="21"/>
        </w:rPr>
        <w:t>10</w:t>
      </w:r>
      <w:r>
        <w:rPr>
          <w:rFonts w:eastAsiaTheme="minorHAnsi" w:hint="eastAsia"/>
          <w:szCs w:val="21"/>
        </w:rPr>
        <w:t>月　日</w:t>
      </w:r>
    </w:p>
    <w:p w14:paraId="760C3B1C" w14:textId="77777777" w:rsidR="003C14C2" w:rsidRDefault="003C14C2" w:rsidP="003C14C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北大東村長　宮城　光正　</w:t>
      </w:r>
      <w:r w:rsidR="00CB1934">
        <w:rPr>
          <w:rFonts w:eastAsiaTheme="minorHAnsi" w:hint="eastAsia"/>
          <w:szCs w:val="21"/>
        </w:rPr>
        <w:t>殿</w:t>
      </w:r>
    </w:p>
    <w:p w14:paraId="4E448666" w14:textId="77777777" w:rsidR="003C14C2" w:rsidRDefault="003C14C2" w:rsidP="003C14C2">
      <w:pPr>
        <w:rPr>
          <w:rFonts w:eastAsiaTheme="minorHAnsi"/>
          <w:szCs w:val="21"/>
        </w:rPr>
      </w:pPr>
    </w:p>
    <w:p w14:paraId="35E4E02E" w14:textId="77777777" w:rsidR="003C14C2" w:rsidRDefault="003C14C2" w:rsidP="003A5245">
      <w:pPr>
        <w:jc w:val="right"/>
        <w:rPr>
          <w:rFonts w:eastAsiaTheme="minorHAnsi"/>
          <w:szCs w:val="21"/>
        </w:rPr>
      </w:pPr>
    </w:p>
    <w:p w14:paraId="2879187C" w14:textId="77777777" w:rsidR="003A5245" w:rsidRDefault="003A5245" w:rsidP="003A5245">
      <w:pPr>
        <w:ind w:firstLineChars="2000" w:firstLine="420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住所又は所在地</w:t>
      </w:r>
    </w:p>
    <w:p w14:paraId="48AD035F" w14:textId="77777777" w:rsidR="003A5245" w:rsidRDefault="003A5245" w:rsidP="003A5245">
      <w:pPr>
        <w:tabs>
          <w:tab w:val="right" w:pos="8504"/>
        </w:tabs>
        <w:ind w:firstLineChars="2000" w:firstLine="420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商号又は名称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印</w:t>
      </w:r>
    </w:p>
    <w:p w14:paraId="30672170" w14:textId="77777777" w:rsidR="003A5245" w:rsidRDefault="003A5245" w:rsidP="003A5245">
      <w:pPr>
        <w:ind w:firstLineChars="2000" w:firstLine="420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氏名</w:t>
      </w:r>
    </w:p>
    <w:p w14:paraId="7F7A9BED" w14:textId="77777777" w:rsidR="0023030A" w:rsidRDefault="0023030A" w:rsidP="003A5245">
      <w:pPr>
        <w:tabs>
          <w:tab w:val="right" w:pos="7454"/>
        </w:tabs>
        <w:ind w:right="1050"/>
        <w:rPr>
          <w:rFonts w:eastAsiaTheme="minorHAnsi"/>
          <w:kern w:val="0"/>
          <w:szCs w:val="21"/>
        </w:rPr>
      </w:pPr>
    </w:p>
    <w:p w14:paraId="1DBCD5ED" w14:textId="77777777" w:rsidR="0023030A" w:rsidRDefault="0023030A" w:rsidP="003A5245">
      <w:pPr>
        <w:ind w:right="1050"/>
        <w:rPr>
          <w:rFonts w:eastAsiaTheme="minorHAnsi"/>
          <w:szCs w:val="21"/>
        </w:rPr>
      </w:pPr>
    </w:p>
    <w:p w14:paraId="70679E44" w14:textId="77777777" w:rsidR="003C14C2" w:rsidRPr="003C14C2" w:rsidRDefault="003C14C2" w:rsidP="003A5245">
      <w:pPr>
        <w:ind w:right="210"/>
        <w:jc w:val="right"/>
        <w:rPr>
          <w:rFonts w:eastAsiaTheme="minorHAnsi"/>
          <w:kern w:val="0"/>
          <w:szCs w:val="21"/>
        </w:rPr>
      </w:pPr>
    </w:p>
    <w:p w14:paraId="522F873F" w14:textId="77777777" w:rsidR="003C14C2" w:rsidRPr="003C14C2" w:rsidRDefault="003C14C2" w:rsidP="003C14C2">
      <w:pPr>
        <w:rPr>
          <w:rFonts w:eastAsiaTheme="minorHAnsi"/>
          <w:kern w:val="0"/>
          <w:szCs w:val="21"/>
        </w:rPr>
      </w:pPr>
    </w:p>
    <w:p w14:paraId="04644F23" w14:textId="77777777" w:rsidR="003C14C2" w:rsidRDefault="00EF0330" w:rsidP="00C80C00">
      <w:pPr>
        <w:jc w:val="center"/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入札参加申込書の提出について</w:t>
      </w:r>
    </w:p>
    <w:p w14:paraId="173C9DA0" w14:textId="77777777" w:rsidR="00EF0330" w:rsidRDefault="00EF0330" w:rsidP="003C14C2">
      <w:pPr>
        <w:rPr>
          <w:rFonts w:eastAsiaTheme="minorHAnsi"/>
          <w:kern w:val="0"/>
          <w:szCs w:val="21"/>
        </w:rPr>
      </w:pPr>
    </w:p>
    <w:p w14:paraId="0B77C78A" w14:textId="77777777" w:rsidR="00EF0330" w:rsidRDefault="00EF0330" w:rsidP="003C14C2">
      <w:pPr>
        <w:rPr>
          <w:rFonts w:eastAsiaTheme="minorHAnsi"/>
          <w:kern w:val="0"/>
          <w:szCs w:val="21"/>
        </w:rPr>
      </w:pPr>
    </w:p>
    <w:p w14:paraId="0D2EA665" w14:textId="4E20A70B" w:rsidR="00EF0330" w:rsidRDefault="009D2835" w:rsidP="004C64C8">
      <w:pPr>
        <w:ind w:firstLineChars="100" w:firstLine="210"/>
        <w:rPr>
          <w:rFonts w:eastAsiaTheme="minorHAnsi"/>
          <w:kern w:val="0"/>
          <w:szCs w:val="21"/>
        </w:rPr>
      </w:pPr>
      <w:r>
        <w:rPr>
          <w:rFonts w:hint="eastAsia"/>
          <w:kern w:val="0"/>
          <w:szCs w:val="21"/>
        </w:rPr>
        <w:t>北大東村内避難所雨戸設置工事</w:t>
      </w:r>
      <w:r w:rsidR="00EF0330">
        <w:rPr>
          <w:rFonts w:eastAsiaTheme="minorHAnsi" w:hint="eastAsia"/>
          <w:kern w:val="0"/>
          <w:szCs w:val="21"/>
        </w:rPr>
        <w:t>の一般競争入札に参加を希望しますので、下記のとおり</w:t>
      </w:r>
      <w:r w:rsidR="00E76681">
        <w:rPr>
          <w:rFonts w:eastAsiaTheme="minorHAnsi" w:hint="eastAsia"/>
          <w:kern w:val="0"/>
          <w:szCs w:val="21"/>
        </w:rPr>
        <w:t>書類を提出します。</w:t>
      </w:r>
    </w:p>
    <w:p w14:paraId="51B21914" w14:textId="77777777" w:rsidR="00E76681" w:rsidRDefault="00E76681" w:rsidP="003C14C2">
      <w:pPr>
        <w:rPr>
          <w:rFonts w:eastAsiaTheme="minorHAnsi"/>
          <w:kern w:val="0"/>
          <w:szCs w:val="21"/>
        </w:rPr>
      </w:pPr>
      <w:r>
        <w:rPr>
          <w:rFonts w:eastAsiaTheme="minorHAnsi" w:hint="eastAsia"/>
          <w:kern w:val="0"/>
          <w:szCs w:val="21"/>
        </w:rPr>
        <w:t>なお、契約を締結する能力を</w:t>
      </w:r>
      <w:r w:rsidR="00AD26CD">
        <w:rPr>
          <w:rFonts w:eastAsiaTheme="minorHAnsi" w:hint="eastAsia"/>
          <w:kern w:val="0"/>
          <w:szCs w:val="21"/>
        </w:rPr>
        <w:t>有しない者及び破産者で復権を得ない者でないことを並びに、申請書類の内容について事実と相違ないことを誓約します。</w:t>
      </w:r>
    </w:p>
    <w:p w14:paraId="3878EA6F" w14:textId="77777777" w:rsidR="00AD26CD" w:rsidRDefault="00AD26CD" w:rsidP="003C14C2">
      <w:pPr>
        <w:rPr>
          <w:rFonts w:eastAsiaTheme="minorHAnsi"/>
          <w:kern w:val="0"/>
          <w:szCs w:val="21"/>
        </w:rPr>
      </w:pPr>
    </w:p>
    <w:p w14:paraId="11C679D2" w14:textId="77777777" w:rsidR="00AD26CD" w:rsidRDefault="00AD26CD" w:rsidP="00AD26CD">
      <w:pPr>
        <w:pStyle w:val="a9"/>
      </w:pPr>
      <w:r>
        <w:rPr>
          <w:rFonts w:hint="eastAsia"/>
        </w:rPr>
        <w:t>記</w:t>
      </w:r>
    </w:p>
    <w:p w14:paraId="063C2A6F" w14:textId="77777777" w:rsidR="00AD26CD" w:rsidRDefault="00AD26CD" w:rsidP="00AD26CD"/>
    <w:p w14:paraId="4D34A031" w14:textId="7F505AB8" w:rsidR="00AD26CD" w:rsidRDefault="009F7456" w:rsidP="000247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公</w:t>
      </w:r>
      <w:r w:rsidR="00AD26CD">
        <w:rPr>
          <w:rFonts w:hint="eastAsia"/>
        </w:rPr>
        <w:t>告年月日</w:t>
      </w:r>
      <w:r w:rsidR="00024704">
        <w:rPr>
          <w:rFonts w:hint="eastAsia"/>
        </w:rPr>
        <w:t xml:space="preserve">　　　　　令和</w:t>
      </w:r>
      <w:r w:rsidR="00C51DC3">
        <w:rPr>
          <w:rFonts w:hint="eastAsia"/>
        </w:rPr>
        <w:t>５</w:t>
      </w:r>
      <w:r w:rsidR="00024704">
        <w:rPr>
          <w:rFonts w:hint="eastAsia"/>
        </w:rPr>
        <w:t>年</w:t>
      </w:r>
      <w:r w:rsidR="00C729F9">
        <w:rPr>
          <w:rFonts w:hint="eastAsia"/>
        </w:rPr>
        <w:t>1</w:t>
      </w:r>
      <w:r w:rsidR="00C51DC3">
        <w:rPr>
          <w:rFonts w:hint="eastAsia"/>
        </w:rPr>
        <w:t>0</w:t>
      </w:r>
      <w:r w:rsidR="00024704">
        <w:rPr>
          <w:rFonts w:hint="eastAsia"/>
        </w:rPr>
        <w:t>月</w:t>
      </w:r>
      <w:r w:rsidR="00C51DC3">
        <w:rPr>
          <w:rFonts w:hint="eastAsia"/>
        </w:rPr>
        <w:t>10</w:t>
      </w:r>
      <w:r w:rsidR="00024704">
        <w:rPr>
          <w:rFonts w:hint="eastAsia"/>
        </w:rPr>
        <w:t xml:space="preserve">日　</w:t>
      </w:r>
    </w:p>
    <w:p w14:paraId="76F256A8" w14:textId="77777777" w:rsidR="00AD26CD" w:rsidRPr="00024704" w:rsidRDefault="00AD26CD" w:rsidP="00AD26CD"/>
    <w:p w14:paraId="49F36996" w14:textId="3E76D80E" w:rsidR="00AD26CD" w:rsidRDefault="00A40BA7" w:rsidP="00AD26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工　事</w:t>
      </w:r>
      <w:r w:rsidR="00024704">
        <w:rPr>
          <w:rFonts w:hint="eastAsia"/>
        </w:rPr>
        <w:t xml:space="preserve">　</w:t>
      </w:r>
      <w:r w:rsidR="00AD26CD">
        <w:rPr>
          <w:rFonts w:hint="eastAsia"/>
        </w:rPr>
        <w:t>名</w:t>
      </w:r>
      <w:r w:rsidR="00024704">
        <w:rPr>
          <w:rFonts w:hint="eastAsia"/>
        </w:rPr>
        <w:t xml:space="preserve">　　　　　</w:t>
      </w:r>
      <w:r w:rsidR="009D2835">
        <w:rPr>
          <w:rFonts w:hint="eastAsia"/>
          <w:kern w:val="0"/>
          <w:szCs w:val="21"/>
        </w:rPr>
        <w:t>北大東村内避難所雨戸設置工事</w:t>
      </w:r>
    </w:p>
    <w:p w14:paraId="1A267164" w14:textId="77777777" w:rsidR="00AD26CD" w:rsidRDefault="00AD26CD" w:rsidP="00AD26CD"/>
    <w:p w14:paraId="4FD8D142" w14:textId="1E2A6524" w:rsidR="00AD26CD" w:rsidRDefault="009D2835" w:rsidP="00AD26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設置箇所</w:t>
      </w:r>
      <w:r w:rsidR="00024704">
        <w:rPr>
          <w:rFonts w:hint="eastAsia"/>
        </w:rPr>
        <w:t xml:space="preserve">　　　　　　北大東村</w:t>
      </w:r>
      <w:r>
        <w:rPr>
          <w:rFonts w:hint="eastAsia"/>
        </w:rPr>
        <w:t xml:space="preserve">内避難所　</w:t>
      </w:r>
      <w:r w:rsidR="00C51DC3">
        <w:rPr>
          <w:rFonts w:hint="eastAsia"/>
        </w:rPr>
        <w:t>３</w:t>
      </w:r>
      <w:r>
        <w:rPr>
          <w:rFonts w:hint="eastAsia"/>
        </w:rPr>
        <w:t>箇所</w:t>
      </w:r>
    </w:p>
    <w:p w14:paraId="4BE0B934" w14:textId="77777777" w:rsidR="00AD26CD" w:rsidRPr="00024704" w:rsidRDefault="00AD26CD" w:rsidP="00AD26CD">
      <w:pPr>
        <w:pStyle w:val="a3"/>
      </w:pPr>
    </w:p>
    <w:p w14:paraId="072DCCC5" w14:textId="77777777" w:rsidR="00AD26CD" w:rsidRDefault="00AD26CD" w:rsidP="00AD26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資格確認事項</w:t>
      </w:r>
    </w:p>
    <w:p w14:paraId="031562FC" w14:textId="5F00F3EA" w:rsidR="00AD26CD" w:rsidRDefault="003E0D9D" w:rsidP="005261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北大東村内での</w:t>
      </w:r>
      <w:r w:rsidR="005261FC">
        <w:rPr>
          <w:rFonts w:hint="eastAsia"/>
        </w:rPr>
        <w:t>実務実績を確認する書類として、次の書類を添付してください。</w:t>
      </w:r>
    </w:p>
    <w:p w14:paraId="6683009C" w14:textId="0C163834" w:rsidR="00AD26CD" w:rsidRDefault="005261FC" w:rsidP="005261FC">
      <w:pPr>
        <w:ind w:left="1080"/>
      </w:pPr>
      <w:r>
        <w:rPr>
          <w:rFonts w:hint="eastAsia"/>
        </w:rPr>
        <w:t>・</w:t>
      </w:r>
      <w:r w:rsidR="003E0D9D">
        <w:rPr>
          <w:rFonts w:hint="eastAsia"/>
        </w:rPr>
        <w:t>北大東村内での工事</w:t>
      </w:r>
      <w:r>
        <w:rPr>
          <w:rFonts w:hint="eastAsia"/>
        </w:rPr>
        <w:t>を行った実績を示す資料（様式任意）</w:t>
      </w:r>
    </w:p>
    <w:p w14:paraId="4ABB612D" w14:textId="7B384F0D" w:rsidR="005261FC" w:rsidRDefault="005261FC" w:rsidP="00C51DC3">
      <w:pPr>
        <w:rPr>
          <w:rFonts w:hint="eastAsia"/>
        </w:rPr>
      </w:pPr>
    </w:p>
    <w:p w14:paraId="118BD989" w14:textId="77777777" w:rsidR="00AD26CD" w:rsidRDefault="00AD26CD" w:rsidP="00AD26CD"/>
    <w:p w14:paraId="3D251C9C" w14:textId="77777777" w:rsidR="00AD26CD" w:rsidRDefault="00AD26CD" w:rsidP="00AD26CD"/>
    <w:p w14:paraId="53C75D38" w14:textId="77777777" w:rsidR="00AD26CD" w:rsidRPr="00AD26CD" w:rsidRDefault="00AD26CD" w:rsidP="00AD26CD">
      <w:pPr>
        <w:pStyle w:val="ab"/>
      </w:pPr>
      <w:r>
        <w:rPr>
          <w:rFonts w:hint="eastAsia"/>
        </w:rPr>
        <w:t>以上</w:t>
      </w:r>
    </w:p>
    <w:sectPr w:rsidR="00AD26CD" w:rsidRPr="00AD2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249A" w14:textId="77777777" w:rsidR="008D6108" w:rsidRDefault="008D6108" w:rsidP="00CE18C2">
      <w:r>
        <w:separator/>
      </w:r>
    </w:p>
  </w:endnote>
  <w:endnote w:type="continuationSeparator" w:id="0">
    <w:p w14:paraId="6EF08BEF" w14:textId="77777777" w:rsidR="008D6108" w:rsidRDefault="008D6108" w:rsidP="00CE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EBF1" w14:textId="77777777" w:rsidR="008D6108" w:rsidRDefault="008D6108" w:rsidP="00CE18C2">
      <w:r>
        <w:separator/>
      </w:r>
    </w:p>
  </w:footnote>
  <w:footnote w:type="continuationSeparator" w:id="0">
    <w:p w14:paraId="40500F0C" w14:textId="77777777" w:rsidR="008D6108" w:rsidRDefault="008D6108" w:rsidP="00CE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18B"/>
    <w:multiLevelType w:val="hybridMultilevel"/>
    <w:tmpl w:val="CA3CE9E4"/>
    <w:lvl w:ilvl="0" w:tplc="0E8A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A42FF"/>
    <w:multiLevelType w:val="hybridMultilevel"/>
    <w:tmpl w:val="40D817F0"/>
    <w:lvl w:ilvl="0" w:tplc="0AEA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F6103"/>
    <w:multiLevelType w:val="hybridMultilevel"/>
    <w:tmpl w:val="ADF2CACC"/>
    <w:lvl w:ilvl="0" w:tplc="14A8C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210D3"/>
    <w:multiLevelType w:val="hybridMultilevel"/>
    <w:tmpl w:val="9F529F7E"/>
    <w:lvl w:ilvl="0" w:tplc="8A961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23ED6"/>
    <w:multiLevelType w:val="hybridMultilevel"/>
    <w:tmpl w:val="A7168F3A"/>
    <w:lvl w:ilvl="0" w:tplc="0128A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113EB"/>
    <w:multiLevelType w:val="hybridMultilevel"/>
    <w:tmpl w:val="057E00D0"/>
    <w:lvl w:ilvl="0" w:tplc="5C1C0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2455F"/>
    <w:multiLevelType w:val="hybridMultilevel"/>
    <w:tmpl w:val="84761B96"/>
    <w:lvl w:ilvl="0" w:tplc="E5E4DA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2126021">
    <w:abstractNumId w:val="0"/>
  </w:num>
  <w:num w:numId="2" w16cid:durableId="510532185">
    <w:abstractNumId w:val="2"/>
  </w:num>
  <w:num w:numId="3" w16cid:durableId="1101530960">
    <w:abstractNumId w:val="1"/>
  </w:num>
  <w:num w:numId="4" w16cid:durableId="550968148">
    <w:abstractNumId w:val="3"/>
  </w:num>
  <w:num w:numId="5" w16cid:durableId="458688193">
    <w:abstractNumId w:val="5"/>
  </w:num>
  <w:num w:numId="6" w16cid:durableId="12461185">
    <w:abstractNumId w:val="4"/>
  </w:num>
  <w:num w:numId="7" w16cid:durableId="1181316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9F"/>
    <w:rsid w:val="00011D62"/>
    <w:rsid w:val="00024704"/>
    <w:rsid w:val="00025E60"/>
    <w:rsid w:val="000A1259"/>
    <w:rsid w:val="000A28EC"/>
    <w:rsid w:val="000B3D29"/>
    <w:rsid w:val="000B6D5F"/>
    <w:rsid w:val="000F2701"/>
    <w:rsid w:val="00100B71"/>
    <w:rsid w:val="00102A61"/>
    <w:rsid w:val="00113560"/>
    <w:rsid w:val="0011503D"/>
    <w:rsid w:val="001220E2"/>
    <w:rsid w:val="00125BFA"/>
    <w:rsid w:val="00163BF9"/>
    <w:rsid w:val="00186F9E"/>
    <w:rsid w:val="001977F2"/>
    <w:rsid w:val="001B5233"/>
    <w:rsid w:val="001D3E16"/>
    <w:rsid w:val="001E0A22"/>
    <w:rsid w:val="001F1D9F"/>
    <w:rsid w:val="001F5B31"/>
    <w:rsid w:val="0023030A"/>
    <w:rsid w:val="00267082"/>
    <w:rsid w:val="0028014C"/>
    <w:rsid w:val="002C07A7"/>
    <w:rsid w:val="002E4AA7"/>
    <w:rsid w:val="002F1A78"/>
    <w:rsid w:val="00350E7F"/>
    <w:rsid w:val="00355AE3"/>
    <w:rsid w:val="00373993"/>
    <w:rsid w:val="003A5245"/>
    <w:rsid w:val="003A728A"/>
    <w:rsid w:val="003C14C2"/>
    <w:rsid w:val="003E0D9D"/>
    <w:rsid w:val="00415F37"/>
    <w:rsid w:val="00444103"/>
    <w:rsid w:val="004565D6"/>
    <w:rsid w:val="0046528E"/>
    <w:rsid w:val="004730EC"/>
    <w:rsid w:val="0048026B"/>
    <w:rsid w:val="0048048A"/>
    <w:rsid w:val="004A7551"/>
    <w:rsid w:val="004C64C8"/>
    <w:rsid w:val="004E28F2"/>
    <w:rsid w:val="0050115E"/>
    <w:rsid w:val="00520008"/>
    <w:rsid w:val="00521610"/>
    <w:rsid w:val="005261FC"/>
    <w:rsid w:val="00526C34"/>
    <w:rsid w:val="00543389"/>
    <w:rsid w:val="00561037"/>
    <w:rsid w:val="0057586B"/>
    <w:rsid w:val="00575CA1"/>
    <w:rsid w:val="005B67FE"/>
    <w:rsid w:val="005D1AEE"/>
    <w:rsid w:val="005D298A"/>
    <w:rsid w:val="005D5379"/>
    <w:rsid w:val="005E5221"/>
    <w:rsid w:val="00656111"/>
    <w:rsid w:val="00660429"/>
    <w:rsid w:val="006B6E1D"/>
    <w:rsid w:val="006D6132"/>
    <w:rsid w:val="006D6282"/>
    <w:rsid w:val="006E798B"/>
    <w:rsid w:val="006F1150"/>
    <w:rsid w:val="006F7ADE"/>
    <w:rsid w:val="007042FF"/>
    <w:rsid w:val="007053CF"/>
    <w:rsid w:val="00743E9D"/>
    <w:rsid w:val="00756D43"/>
    <w:rsid w:val="00775152"/>
    <w:rsid w:val="00777EAA"/>
    <w:rsid w:val="00784A2B"/>
    <w:rsid w:val="00793657"/>
    <w:rsid w:val="00795081"/>
    <w:rsid w:val="00797AF2"/>
    <w:rsid w:val="007D10F0"/>
    <w:rsid w:val="007D458D"/>
    <w:rsid w:val="007D7E8B"/>
    <w:rsid w:val="00802D3A"/>
    <w:rsid w:val="00810619"/>
    <w:rsid w:val="00822404"/>
    <w:rsid w:val="00831AE3"/>
    <w:rsid w:val="00850A94"/>
    <w:rsid w:val="0086224A"/>
    <w:rsid w:val="008D22E2"/>
    <w:rsid w:val="008D36C6"/>
    <w:rsid w:val="008D6108"/>
    <w:rsid w:val="008E015C"/>
    <w:rsid w:val="008F5F41"/>
    <w:rsid w:val="009169FC"/>
    <w:rsid w:val="009363D9"/>
    <w:rsid w:val="0095711E"/>
    <w:rsid w:val="009672BF"/>
    <w:rsid w:val="00981A06"/>
    <w:rsid w:val="00982F9C"/>
    <w:rsid w:val="009D2835"/>
    <w:rsid w:val="009E0366"/>
    <w:rsid w:val="009E493A"/>
    <w:rsid w:val="009F17A3"/>
    <w:rsid w:val="009F7456"/>
    <w:rsid w:val="00A04C86"/>
    <w:rsid w:val="00A2348B"/>
    <w:rsid w:val="00A302B2"/>
    <w:rsid w:val="00A344C1"/>
    <w:rsid w:val="00A40BA7"/>
    <w:rsid w:val="00A508B0"/>
    <w:rsid w:val="00AB136A"/>
    <w:rsid w:val="00AB5208"/>
    <w:rsid w:val="00AB75AF"/>
    <w:rsid w:val="00AC6509"/>
    <w:rsid w:val="00AD26CD"/>
    <w:rsid w:val="00AF098B"/>
    <w:rsid w:val="00B004E4"/>
    <w:rsid w:val="00B038A2"/>
    <w:rsid w:val="00B1094A"/>
    <w:rsid w:val="00B24391"/>
    <w:rsid w:val="00B337D4"/>
    <w:rsid w:val="00B41205"/>
    <w:rsid w:val="00B43B05"/>
    <w:rsid w:val="00B547CD"/>
    <w:rsid w:val="00B80352"/>
    <w:rsid w:val="00B82008"/>
    <w:rsid w:val="00B945DF"/>
    <w:rsid w:val="00B961B9"/>
    <w:rsid w:val="00BA2BD0"/>
    <w:rsid w:val="00BD6CB5"/>
    <w:rsid w:val="00BF3478"/>
    <w:rsid w:val="00BF373A"/>
    <w:rsid w:val="00C11144"/>
    <w:rsid w:val="00C25903"/>
    <w:rsid w:val="00C420AF"/>
    <w:rsid w:val="00C51DC3"/>
    <w:rsid w:val="00C5231D"/>
    <w:rsid w:val="00C53AF2"/>
    <w:rsid w:val="00C56657"/>
    <w:rsid w:val="00C729F9"/>
    <w:rsid w:val="00C73C2E"/>
    <w:rsid w:val="00C76370"/>
    <w:rsid w:val="00C80C00"/>
    <w:rsid w:val="00CB1934"/>
    <w:rsid w:val="00CD21F2"/>
    <w:rsid w:val="00CD5114"/>
    <w:rsid w:val="00CD6776"/>
    <w:rsid w:val="00CE18C2"/>
    <w:rsid w:val="00CE1DCC"/>
    <w:rsid w:val="00CE41B5"/>
    <w:rsid w:val="00CE7F56"/>
    <w:rsid w:val="00CF10AB"/>
    <w:rsid w:val="00CF5818"/>
    <w:rsid w:val="00D02024"/>
    <w:rsid w:val="00D32C1C"/>
    <w:rsid w:val="00D342FC"/>
    <w:rsid w:val="00D45E5E"/>
    <w:rsid w:val="00D82653"/>
    <w:rsid w:val="00D83FA1"/>
    <w:rsid w:val="00DA2E96"/>
    <w:rsid w:val="00DA3712"/>
    <w:rsid w:val="00DA3B54"/>
    <w:rsid w:val="00DD59F7"/>
    <w:rsid w:val="00DF7F6B"/>
    <w:rsid w:val="00E16269"/>
    <w:rsid w:val="00E16F2C"/>
    <w:rsid w:val="00E61B0A"/>
    <w:rsid w:val="00E76681"/>
    <w:rsid w:val="00E807E9"/>
    <w:rsid w:val="00E82B8F"/>
    <w:rsid w:val="00E94AD6"/>
    <w:rsid w:val="00E9595B"/>
    <w:rsid w:val="00ED06F0"/>
    <w:rsid w:val="00ED277A"/>
    <w:rsid w:val="00EE66B5"/>
    <w:rsid w:val="00EF0330"/>
    <w:rsid w:val="00EF40AC"/>
    <w:rsid w:val="00EF4DD5"/>
    <w:rsid w:val="00EF541E"/>
    <w:rsid w:val="00F3537E"/>
    <w:rsid w:val="00F60216"/>
    <w:rsid w:val="00F60444"/>
    <w:rsid w:val="00F61A9C"/>
    <w:rsid w:val="00F73AD4"/>
    <w:rsid w:val="00F73E89"/>
    <w:rsid w:val="00FD28E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C9F1"/>
  <w15:docId w15:val="{959D0190-8C4A-4E71-880C-1708B1A7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78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0A28EC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8C2"/>
  </w:style>
  <w:style w:type="paragraph" w:styleId="a7">
    <w:name w:val="footer"/>
    <w:basedOn w:val="a"/>
    <w:link w:val="a8"/>
    <w:uiPriority w:val="99"/>
    <w:unhideWhenUsed/>
    <w:rsid w:val="00CE1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8C2"/>
  </w:style>
  <w:style w:type="paragraph" w:styleId="a9">
    <w:name w:val="Note Heading"/>
    <w:basedOn w:val="a"/>
    <w:next w:val="a"/>
    <w:link w:val="aa"/>
    <w:uiPriority w:val="99"/>
    <w:unhideWhenUsed/>
    <w:rsid w:val="00AD26CD"/>
    <w:pPr>
      <w:jc w:val="center"/>
    </w:pPr>
    <w:rPr>
      <w:rFonts w:eastAsiaTheme="minorHAnsi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AD26CD"/>
    <w:rPr>
      <w:rFonts w:eastAsiaTheme="minorHAnsi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D26CD"/>
    <w:pPr>
      <w:jc w:val="right"/>
    </w:pPr>
    <w:rPr>
      <w:rFonts w:eastAsiaTheme="minorHAnsi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AD26CD"/>
    <w:rPr>
      <w:rFonts w:eastAsiaTheme="minorHAnsi"/>
      <w:kern w:val="0"/>
      <w:szCs w:val="21"/>
    </w:rPr>
  </w:style>
  <w:style w:type="table" w:styleId="ad">
    <w:name w:val="Table Grid"/>
    <w:basedOn w:val="a1"/>
    <w:uiPriority w:val="39"/>
    <w:rsid w:val="0026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981D-3FE4-4B54-A7F5-F7F26F1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.y</dc:creator>
  <cp:lastModifiedBy>村役場 北大東</cp:lastModifiedBy>
  <cp:revision>12</cp:revision>
  <cp:lastPrinted>2022-10-31T02:11:00Z</cp:lastPrinted>
  <dcterms:created xsi:type="dcterms:W3CDTF">2020-10-15T02:04:00Z</dcterms:created>
  <dcterms:modified xsi:type="dcterms:W3CDTF">2023-10-07T08:04:00Z</dcterms:modified>
</cp:coreProperties>
</file>